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7E8" w:rsidRPr="00C57473" w:rsidRDefault="008F47E8" w:rsidP="008F47E8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57473">
        <w:rPr>
          <w:rFonts w:ascii="Times New Roman" w:hAnsi="Times New Roman" w:cs="Times New Roman"/>
          <w:sz w:val="24"/>
          <w:szCs w:val="24"/>
        </w:rPr>
        <w:t>ПРОЕКТ</w:t>
      </w:r>
    </w:p>
    <w:p w:rsidR="008F47E8" w:rsidRPr="00C57473" w:rsidRDefault="008F47E8" w:rsidP="008F47E8">
      <w:pPr>
        <w:pStyle w:val="2"/>
        <w:widowControl w:val="0"/>
        <w:spacing w:before="0" w:after="0" w:line="240" w:lineRule="auto"/>
        <w:jc w:val="center"/>
        <w:rPr>
          <w:rFonts w:cs="Times New Roman"/>
          <w:b w:val="0"/>
          <w:bCs w:val="0"/>
          <w:i w:val="0"/>
          <w:caps/>
          <w:sz w:val="24"/>
          <w:szCs w:val="24"/>
        </w:rPr>
      </w:pPr>
      <w:r w:rsidRPr="00C57473">
        <w:rPr>
          <w:rFonts w:cs="Times New Roman"/>
          <w:b w:val="0"/>
          <w:bCs w:val="0"/>
          <w:i w:val="0"/>
          <w:caps/>
          <w:sz w:val="24"/>
          <w:szCs w:val="24"/>
        </w:rPr>
        <w:t>Министерство финансов Чувашской Республики</w:t>
      </w:r>
    </w:p>
    <w:p w:rsidR="008F47E8" w:rsidRPr="00C57473" w:rsidRDefault="008F47E8" w:rsidP="008F47E8">
      <w:pPr>
        <w:widowControl w:val="0"/>
        <w:ind w:firstLine="720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8F47E8" w:rsidRPr="00C57473" w:rsidRDefault="008F47E8" w:rsidP="008F47E8">
      <w:pPr>
        <w:widowControl w:val="0"/>
        <w:ind w:firstLine="720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C57473">
        <w:rPr>
          <w:rFonts w:ascii="Times New Roman" w:hAnsi="Times New Roman" w:cs="Times New Roman"/>
          <w:smallCaps/>
          <w:sz w:val="24"/>
          <w:szCs w:val="24"/>
        </w:rPr>
        <w:t>ПРИКАЗ</w:t>
      </w:r>
    </w:p>
    <w:p w:rsidR="008F47E8" w:rsidRPr="00C57473" w:rsidRDefault="008F47E8" w:rsidP="008F47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473">
        <w:rPr>
          <w:rFonts w:ascii="Times New Roman" w:hAnsi="Times New Roman" w:cs="Times New Roman"/>
          <w:sz w:val="24"/>
          <w:szCs w:val="24"/>
        </w:rPr>
        <w:t>«___»___________________2021                                                                                №</w:t>
      </w:r>
    </w:p>
    <w:p w:rsidR="002D11E7" w:rsidRDefault="002D11E7" w:rsidP="002D1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1E7" w:rsidRDefault="002D11E7" w:rsidP="002D1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1E7" w:rsidRPr="002D11E7" w:rsidRDefault="002D11E7" w:rsidP="002D1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1E7">
        <w:rPr>
          <w:rFonts w:ascii="Times New Roman" w:hAnsi="Times New Roman" w:cs="Times New Roman"/>
          <w:sz w:val="24"/>
          <w:szCs w:val="24"/>
        </w:rPr>
        <w:t>О внесении изменений в приказ</w:t>
      </w:r>
    </w:p>
    <w:p w:rsidR="002D11E7" w:rsidRPr="002D11E7" w:rsidRDefault="002D11E7" w:rsidP="002D1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1E7">
        <w:rPr>
          <w:rFonts w:ascii="Times New Roman" w:hAnsi="Times New Roman" w:cs="Times New Roman"/>
          <w:sz w:val="24"/>
          <w:szCs w:val="24"/>
        </w:rPr>
        <w:t xml:space="preserve">Министерства финансов </w:t>
      </w:r>
    </w:p>
    <w:p w:rsidR="002D11E7" w:rsidRPr="002D11E7" w:rsidRDefault="002D11E7" w:rsidP="002D1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1E7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</w:p>
    <w:p w:rsidR="002D11E7" w:rsidRPr="002D11E7" w:rsidRDefault="002D11E7" w:rsidP="002D1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1E7">
        <w:rPr>
          <w:rFonts w:ascii="Times New Roman" w:hAnsi="Times New Roman" w:cs="Times New Roman"/>
          <w:sz w:val="24"/>
          <w:szCs w:val="24"/>
        </w:rPr>
        <w:t>от 27 августа 2019 г. № 122/</w:t>
      </w:r>
      <w:proofErr w:type="gramStart"/>
      <w:r w:rsidRPr="002D11E7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8F47E8" w:rsidRPr="002D11E7" w:rsidRDefault="008F47E8" w:rsidP="008F47E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D11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8F47E8" w:rsidRPr="002D11E7" w:rsidRDefault="008F47E8" w:rsidP="008F47E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47E8" w:rsidRPr="002D11E7" w:rsidRDefault="008F47E8" w:rsidP="008F47E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1E7">
        <w:rPr>
          <w:rFonts w:ascii="Times New Roman" w:hAnsi="Times New Roman" w:cs="Times New Roman"/>
          <w:sz w:val="24"/>
          <w:szCs w:val="24"/>
        </w:rPr>
        <w:t>ПРИКАЗЫВАЮ:</w:t>
      </w:r>
    </w:p>
    <w:p w:rsidR="002D557C" w:rsidRPr="002D11E7" w:rsidRDefault="00013E01" w:rsidP="006D2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1E7">
        <w:rPr>
          <w:rFonts w:ascii="Times New Roman" w:hAnsi="Times New Roman" w:cs="Times New Roman"/>
          <w:sz w:val="24"/>
          <w:szCs w:val="24"/>
        </w:rPr>
        <w:t xml:space="preserve">        </w:t>
      </w:r>
      <w:r w:rsidR="001E50BE" w:rsidRPr="002D11E7">
        <w:rPr>
          <w:rFonts w:ascii="Times New Roman" w:hAnsi="Times New Roman" w:cs="Times New Roman"/>
          <w:sz w:val="24"/>
          <w:szCs w:val="24"/>
        </w:rPr>
        <w:t xml:space="preserve"> </w:t>
      </w:r>
      <w:r w:rsidR="006B0E58" w:rsidRPr="002D11E7">
        <w:rPr>
          <w:rFonts w:ascii="Times New Roman" w:hAnsi="Times New Roman" w:cs="Times New Roman"/>
          <w:sz w:val="24"/>
          <w:szCs w:val="24"/>
        </w:rPr>
        <w:t xml:space="preserve">1. </w:t>
      </w:r>
      <w:r w:rsidR="006C4507" w:rsidRPr="002D11E7">
        <w:rPr>
          <w:rFonts w:ascii="Times New Roman" w:hAnsi="Times New Roman" w:cs="Times New Roman"/>
          <w:sz w:val="24"/>
          <w:szCs w:val="24"/>
        </w:rPr>
        <w:t>В</w:t>
      </w:r>
      <w:r w:rsidR="003D7064" w:rsidRPr="002D11E7">
        <w:rPr>
          <w:rFonts w:ascii="Times New Roman" w:hAnsi="Times New Roman" w:cs="Times New Roman"/>
          <w:sz w:val="24"/>
          <w:szCs w:val="24"/>
        </w:rPr>
        <w:t xml:space="preserve">нести в </w:t>
      </w:r>
      <w:r w:rsidR="00FB0670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FB067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B0670" w:rsidRPr="00FB0670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B63552" w:rsidRPr="00B63552">
          <w:rPr>
            <w:rFonts w:ascii="Times New Roman" w:hAnsi="Times New Roman" w:cs="Times New Roman"/>
            <w:sz w:val="24"/>
            <w:szCs w:val="24"/>
          </w:rPr>
          <w:t>Порядк</w:t>
        </w:r>
      </w:hyperlink>
      <w:r w:rsidR="002A252D">
        <w:rPr>
          <w:rFonts w:ascii="Times New Roman" w:hAnsi="Times New Roman" w:cs="Times New Roman"/>
          <w:sz w:val="24"/>
          <w:szCs w:val="24"/>
        </w:rPr>
        <w:t>а</w:t>
      </w:r>
      <w:r w:rsidR="00B63552">
        <w:rPr>
          <w:rFonts w:ascii="Times New Roman" w:hAnsi="Times New Roman" w:cs="Times New Roman"/>
          <w:sz w:val="24"/>
          <w:szCs w:val="24"/>
        </w:rPr>
        <w:t xml:space="preserve"> открытия и ведения лицевых счетов Министерством финансов Чувашской Республики</w:t>
      </w:r>
      <w:r w:rsidR="000A3D09">
        <w:rPr>
          <w:rFonts w:ascii="Times New Roman" w:hAnsi="Times New Roman" w:cs="Times New Roman"/>
          <w:sz w:val="24"/>
          <w:szCs w:val="24"/>
        </w:rPr>
        <w:t>,</w:t>
      </w:r>
      <w:r w:rsidR="00FB0670">
        <w:rPr>
          <w:rFonts w:ascii="Times New Roman" w:hAnsi="Times New Roman" w:cs="Times New Roman"/>
          <w:sz w:val="24"/>
          <w:szCs w:val="24"/>
        </w:rPr>
        <w:t xml:space="preserve"> </w:t>
      </w:r>
      <w:r w:rsidR="002A252D">
        <w:rPr>
          <w:rFonts w:ascii="Times New Roman" w:hAnsi="Times New Roman" w:cs="Times New Roman"/>
          <w:sz w:val="24"/>
          <w:szCs w:val="24"/>
        </w:rPr>
        <w:t xml:space="preserve">утвержденного </w:t>
      </w:r>
      <w:r w:rsidR="00867B23" w:rsidRPr="002D11E7">
        <w:rPr>
          <w:rFonts w:ascii="Times New Roman" w:hAnsi="Times New Roman" w:cs="Times New Roman"/>
          <w:sz w:val="24"/>
          <w:szCs w:val="24"/>
        </w:rPr>
        <w:t>п</w:t>
      </w:r>
      <w:r w:rsidR="006C4507" w:rsidRPr="002D11E7">
        <w:rPr>
          <w:rFonts w:ascii="Times New Roman" w:hAnsi="Times New Roman" w:cs="Times New Roman"/>
          <w:sz w:val="24"/>
          <w:szCs w:val="24"/>
        </w:rPr>
        <w:t>риказ</w:t>
      </w:r>
      <w:r w:rsidR="002A252D">
        <w:rPr>
          <w:rFonts w:ascii="Times New Roman" w:hAnsi="Times New Roman" w:cs="Times New Roman"/>
          <w:sz w:val="24"/>
          <w:szCs w:val="24"/>
        </w:rPr>
        <w:t>ом</w:t>
      </w:r>
      <w:r w:rsidR="006C4507" w:rsidRPr="002D11E7">
        <w:rPr>
          <w:rFonts w:ascii="Times New Roman" w:hAnsi="Times New Roman" w:cs="Times New Roman"/>
          <w:sz w:val="24"/>
          <w:szCs w:val="24"/>
        </w:rPr>
        <w:t xml:space="preserve"> Министерства финансов Чувашской Республики от</w:t>
      </w:r>
      <w:r w:rsidR="00FB0670">
        <w:rPr>
          <w:rFonts w:ascii="Times New Roman" w:hAnsi="Times New Roman" w:cs="Times New Roman"/>
          <w:sz w:val="24"/>
          <w:szCs w:val="24"/>
        </w:rPr>
        <w:t xml:space="preserve"> </w:t>
      </w:r>
      <w:r w:rsidR="006C4507" w:rsidRPr="002D11E7">
        <w:rPr>
          <w:rFonts w:ascii="Times New Roman" w:hAnsi="Times New Roman" w:cs="Times New Roman"/>
          <w:sz w:val="24"/>
          <w:szCs w:val="24"/>
        </w:rPr>
        <w:t>2</w:t>
      </w:r>
      <w:r w:rsidR="000566CF" w:rsidRPr="002D11E7">
        <w:rPr>
          <w:rFonts w:ascii="Times New Roman" w:hAnsi="Times New Roman" w:cs="Times New Roman"/>
          <w:sz w:val="24"/>
          <w:szCs w:val="24"/>
        </w:rPr>
        <w:t>7</w:t>
      </w:r>
      <w:r w:rsidR="006C4507" w:rsidRPr="002D11E7">
        <w:rPr>
          <w:rFonts w:ascii="Times New Roman" w:hAnsi="Times New Roman" w:cs="Times New Roman"/>
          <w:sz w:val="24"/>
          <w:szCs w:val="24"/>
        </w:rPr>
        <w:t xml:space="preserve"> </w:t>
      </w:r>
      <w:r w:rsidR="000566CF" w:rsidRPr="002D11E7">
        <w:rPr>
          <w:rFonts w:ascii="Times New Roman" w:hAnsi="Times New Roman" w:cs="Times New Roman"/>
          <w:sz w:val="24"/>
          <w:szCs w:val="24"/>
        </w:rPr>
        <w:t>августа</w:t>
      </w:r>
      <w:r w:rsidR="006C4507" w:rsidRPr="002D11E7">
        <w:rPr>
          <w:rFonts w:ascii="Times New Roman" w:hAnsi="Times New Roman" w:cs="Times New Roman"/>
          <w:sz w:val="24"/>
          <w:szCs w:val="24"/>
        </w:rPr>
        <w:t xml:space="preserve"> 20</w:t>
      </w:r>
      <w:r w:rsidR="000566CF" w:rsidRPr="002D11E7">
        <w:rPr>
          <w:rFonts w:ascii="Times New Roman" w:hAnsi="Times New Roman" w:cs="Times New Roman"/>
          <w:sz w:val="24"/>
          <w:szCs w:val="24"/>
        </w:rPr>
        <w:t>19</w:t>
      </w:r>
      <w:r w:rsidR="006C4507" w:rsidRPr="002D11E7">
        <w:rPr>
          <w:rFonts w:ascii="Times New Roman" w:hAnsi="Times New Roman" w:cs="Times New Roman"/>
          <w:sz w:val="24"/>
          <w:szCs w:val="24"/>
        </w:rPr>
        <w:t xml:space="preserve"> г. </w:t>
      </w:r>
      <w:r w:rsidR="00114551" w:rsidRPr="002D11E7">
        <w:rPr>
          <w:rFonts w:ascii="Times New Roman" w:hAnsi="Times New Roman" w:cs="Times New Roman"/>
          <w:sz w:val="24"/>
          <w:szCs w:val="24"/>
        </w:rPr>
        <w:t>№</w:t>
      </w:r>
      <w:r w:rsidR="009027E7" w:rsidRPr="002D11E7">
        <w:rPr>
          <w:rFonts w:ascii="Times New Roman" w:hAnsi="Times New Roman" w:cs="Times New Roman"/>
          <w:sz w:val="24"/>
          <w:szCs w:val="24"/>
        </w:rPr>
        <w:t xml:space="preserve"> </w:t>
      </w:r>
      <w:r w:rsidR="00F649C1" w:rsidRPr="002D11E7">
        <w:rPr>
          <w:rFonts w:ascii="Times New Roman" w:hAnsi="Times New Roman" w:cs="Times New Roman"/>
          <w:sz w:val="24"/>
          <w:szCs w:val="24"/>
        </w:rPr>
        <w:t>122</w:t>
      </w:r>
      <w:r w:rsidR="006C4507" w:rsidRPr="002D11E7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6C4507" w:rsidRPr="002D11E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C4507" w:rsidRPr="002D11E7">
        <w:rPr>
          <w:rFonts w:ascii="Times New Roman" w:hAnsi="Times New Roman" w:cs="Times New Roman"/>
          <w:sz w:val="24"/>
          <w:szCs w:val="24"/>
        </w:rPr>
        <w:t xml:space="preserve"> </w:t>
      </w:r>
      <w:r w:rsidR="002D557C" w:rsidRPr="002D11E7">
        <w:rPr>
          <w:rFonts w:ascii="Times New Roman" w:hAnsi="Times New Roman" w:cs="Times New Roman"/>
          <w:sz w:val="24"/>
          <w:szCs w:val="24"/>
        </w:rPr>
        <w:t xml:space="preserve">(зарегистрирован в Министерстве  юстиции  </w:t>
      </w:r>
      <w:r w:rsidR="00901A7C" w:rsidRPr="002D11E7">
        <w:rPr>
          <w:rFonts w:ascii="Times New Roman" w:hAnsi="Times New Roman" w:cs="Times New Roman"/>
          <w:sz w:val="24"/>
          <w:szCs w:val="24"/>
        </w:rPr>
        <w:t xml:space="preserve">и имущественных отношений </w:t>
      </w:r>
      <w:r w:rsidR="002D557C" w:rsidRPr="002D11E7">
        <w:rPr>
          <w:rFonts w:ascii="Times New Roman" w:hAnsi="Times New Roman" w:cs="Times New Roman"/>
          <w:sz w:val="24"/>
          <w:szCs w:val="24"/>
        </w:rPr>
        <w:t>Чувашской  Республики 1</w:t>
      </w:r>
      <w:r w:rsidR="00901A7C" w:rsidRPr="002D11E7">
        <w:rPr>
          <w:rFonts w:ascii="Times New Roman" w:hAnsi="Times New Roman" w:cs="Times New Roman"/>
          <w:sz w:val="24"/>
          <w:szCs w:val="24"/>
        </w:rPr>
        <w:t>8</w:t>
      </w:r>
      <w:r w:rsidR="002D557C" w:rsidRPr="002D11E7">
        <w:rPr>
          <w:rFonts w:ascii="Times New Roman" w:hAnsi="Times New Roman" w:cs="Times New Roman"/>
          <w:sz w:val="24"/>
          <w:szCs w:val="24"/>
        </w:rPr>
        <w:t xml:space="preserve"> </w:t>
      </w:r>
      <w:r w:rsidR="00901A7C" w:rsidRPr="002D11E7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2D557C" w:rsidRPr="002D11E7">
        <w:rPr>
          <w:rFonts w:ascii="Times New Roman" w:hAnsi="Times New Roman" w:cs="Times New Roman"/>
          <w:sz w:val="24"/>
          <w:szCs w:val="24"/>
        </w:rPr>
        <w:t>20</w:t>
      </w:r>
      <w:r w:rsidR="00901A7C" w:rsidRPr="002D11E7">
        <w:rPr>
          <w:rFonts w:ascii="Times New Roman" w:hAnsi="Times New Roman" w:cs="Times New Roman"/>
          <w:sz w:val="24"/>
          <w:szCs w:val="24"/>
        </w:rPr>
        <w:t>19</w:t>
      </w:r>
      <w:r w:rsidR="002D557C" w:rsidRPr="002D11E7">
        <w:rPr>
          <w:rFonts w:ascii="Times New Roman" w:hAnsi="Times New Roman" w:cs="Times New Roman"/>
          <w:sz w:val="24"/>
          <w:szCs w:val="24"/>
        </w:rPr>
        <w:t xml:space="preserve"> г., регистрационный №</w:t>
      </w:r>
      <w:r w:rsidR="000D3861">
        <w:rPr>
          <w:rFonts w:ascii="Times New Roman" w:hAnsi="Times New Roman" w:cs="Times New Roman"/>
          <w:sz w:val="24"/>
          <w:szCs w:val="24"/>
        </w:rPr>
        <w:t xml:space="preserve"> </w:t>
      </w:r>
      <w:r w:rsidR="00901A7C" w:rsidRPr="002D11E7">
        <w:rPr>
          <w:rFonts w:ascii="Times New Roman" w:hAnsi="Times New Roman" w:cs="Times New Roman"/>
          <w:sz w:val="24"/>
          <w:szCs w:val="24"/>
        </w:rPr>
        <w:t>5384</w:t>
      </w:r>
      <w:r w:rsidR="00186A32">
        <w:rPr>
          <w:rFonts w:ascii="Times New Roman" w:hAnsi="Times New Roman" w:cs="Times New Roman"/>
          <w:sz w:val="24"/>
          <w:szCs w:val="24"/>
        </w:rPr>
        <w:t>)</w:t>
      </w:r>
      <w:r w:rsidR="00760091">
        <w:rPr>
          <w:rFonts w:ascii="Times New Roman" w:hAnsi="Times New Roman" w:cs="Times New Roman"/>
          <w:sz w:val="24"/>
          <w:szCs w:val="24"/>
        </w:rPr>
        <w:t xml:space="preserve">, </w:t>
      </w:r>
      <w:r w:rsidR="0075744F">
        <w:rPr>
          <w:rFonts w:ascii="Times New Roman" w:hAnsi="Times New Roman" w:cs="Times New Roman"/>
          <w:sz w:val="24"/>
          <w:szCs w:val="24"/>
        </w:rPr>
        <w:t>с изменениями</w:t>
      </w:r>
      <w:r w:rsidR="00186A32">
        <w:rPr>
          <w:rFonts w:ascii="Times New Roman" w:hAnsi="Times New Roman" w:cs="Times New Roman"/>
          <w:sz w:val="24"/>
          <w:szCs w:val="24"/>
        </w:rPr>
        <w:t>,</w:t>
      </w:r>
      <w:r w:rsidR="0075744F">
        <w:rPr>
          <w:rFonts w:ascii="Times New Roman" w:hAnsi="Times New Roman" w:cs="Times New Roman"/>
          <w:sz w:val="24"/>
          <w:szCs w:val="24"/>
        </w:rPr>
        <w:t xml:space="preserve"> </w:t>
      </w:r>
      <w:r w:rsidR="00760091">
        <w:rPr>
          <w:rFonts w:ascii="Times New Roman" w:hAnsi="Times New Roman" w:cs="Times New Roman"/>
          <w:sz w:val="24"/>
          <w:szCs w:val="24"/>
        </w:rPr>
        <w:t xml:space="preserve">внесенными приказами Министерства финансов </w:t>
      </w:r>
      <w:r w:rsidR="00760091" w:rsidRPr="002D11E7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 w:rsidR="00760091">
        <w:rPr>
          <w:rFonts w:ascii="Times New Roman" w:hAnsi="Times New Roman" w:cs="Times New Roman"/>
          <w:sz w:val="24"/>
          <w:szCs w:val="24"/>
        </w:rPr>
        <w:t xml:space="preserve">от </w:t>
      </w:r>
      <w:r w:rsidR="00F51FF7">
        <w:rPr>
          <w:rFonts w:ascii="Times New Roman" w:hAnsi="Times New Roman" w:cs="Times New Roman"/>
          <w:sz w:val="24"/>
          <w:szCs w:val="24"/>
        </w:rPr>
        <w:t>2 октября 2020 г. № 185/п (</w:t>
      </w:r>
      <w:r w:rsidR="00F51FF7" w:rsidRPr="002D11E7">
        <w:rPr>
          <w:rFonts w:ascii="Times New Roman" w:hAnsi="Times New Roman" w:cs="Times New Roman"/>
          <w:sz w:val="24"/>
          <w:szCs w:val="24"/>
        </w:rPr>
        <w:t>зарегистрирован</w:t>
      </w:r>
      <w:r w:rsidR="00F51FF7">
        <w:rPr>
          <w:rFonts w:ascii="Times New Roman" w:hAnsi="Times New Roman" w:cs="Times New Roman"/>
          <w:sz w:val="24"/>
          <w:szCs w:val="24"/>
        </w:rPr>
        <w:t xml:space="preserve"> в Государственной службе Чувашской Республики по делам юстиции</w:t>
      </w:r>
      <w:r w:rsidR="006D213F">
        <w:rPr>
          <w:rFonts w:ascii="Times New Roman" w:hAnsi="Times New Roman" w:cs="Times New Roman"/>
          <w:sz w:val="24"/>
          <w:szCs w:val="24"/>
        </w:rPr>
        <w:t xml:space="preserve">  </w:t>
      </w:r>
      <w:r w:rsidR="00F51FF7">
        <w:rPr>
          <w:rFonts w:ascii="Times New Roman" w:hAnsi="Times New Roman" w:cs="Times New Roman"/>
          <w:sz w:val="24"/>
          <w:szCs w:val="24"/>
        </w:rPr>
        <w:t>16 октября 2020</w:t>
      </w:r>
      <w:r w:rsidR="006D213F">
        <w:rPr>
          <w:rFonts w:ascii="Times New Roman" w:hAnsi="Times New Roman" w:cs="Times New Roman"/>
          <w:sz w:val="24"/>
          <w:szCs w:val="24"/>
        </w:rPr>
        <w:t xml:space="preserve"> </w:t>
      </w:r>
      <w:r w:rsidR="00F51FF7">
        <w:rPr>
          <w:rFonts w:ascii="Times New Roman" w:hAnsi="Times New Roman" w:cs="Times New Roman"/>
          <w:sz w:val="24"/>
          <w:szCs w:val="24"/>
        </w:rPr>
        <w:t>г.</w:t>
      </w:r>
      <w:r w:rsidR="006D213F">
        <w:rPr>
          <w:rFonts w:ascii="Times New Roman" w:hAnsi="Times New Roman" w:cs="Times New Roman"/>
          <w:sz w:val="24"/>
          <w:szCs w:val="24"/>
        </w:rPr>
        <w:t>,</w:t>
      </w:r>
      <w:r w:rsidR="00F51FF7">
        <w:rPr>
          <w:rFonts w:ascii="Times New Roman" w:hAnsi="Times New Roman" w:cs="Times New Roman"/>
          <w:sz w:val="24"/>
          <w:szCs w:val="24"/>
        </w:rPr>
        <w:t xml:space="preserve"> </w:t>
      </w:r>
      <w:r w:rsidR="006D213F" w:rsidRPr="002D11E7">
        <w:rPr>
          <w:rFonts w:ascii="Times New Roman" w:hAnsi="Times New Roman" w:cs="Times New Roman"/>
          <w:sz w:val="24"/>
          <w:szCs w:val="24"/>
        </w:rPr>
        <w:t>регистрационный</w:t>
      </w:r>
      <w:r w:rsidR="006D213F">
        <w:rPr>
          <w:rFonts w:ascii="Times New Roman" w:hAnsi="Times New Roman" w:cs="Times New Roman"/>
          <w:sz w:val="24"/>
          <w:szCs w:val="24"/>
        </w:rPr>
        <w:t xml:space="preserve"> </w:t>
      </w:r>
      <w:r w:rsidR="00F51FF7">
        <w:rPr>
          <w:rFonts w:ascii="Times New Roman" w:hAnsi="Times New Roman" w:cs="Times New Roman"/>
          <w:sz w:val="24"/>
          <w:szCs w:val="24"/>
        </w:rPr>
        <w:t>№ 6343), от 1</w:t>
      </w:r>
      <w:r w:rsidR="00982981">
        <w:rPr>
          <w:rFonts w:ascii="Times New Roman" w:hAnsi="Times New Roman" w:cs="Times New Roman"/>
          <w:sz w:val="24"/>
          <w:szCs w:val="24"/>
        </w:rPr>
        <w:t>7</w:t>
      </w:r>
      <w:r w:rsidR="00F51FF7">
        <w:rPr>
          <w:rFonts w:ascii="Times New Roman" w:hAnsi="Times New Roman" w:cs="Times New Roman"/>
          <w:sz w:val="24"/>
          <w:szCs w:val="24"/>
        </w:rPr>
        <w:t xml:space="preserve"> </w:t>
      </w:r>
      <w:r w:rsidR="006D213F">
        <w:rPr>
          <w:rFonts w:ascii="Times New Roman" w:hAnsi="Times New Roman" w:cs="Times New Roman"/>
          <w:sz w:val="24"/>
          <w:szCs w:val="24"/>
        </w:rPr>
        <w:t>августа</w:t>
      </w:r>
      <w:r w:rsidR="00F51FF7">
        <w:rPr>
          <w:rFonts w:ascii="Times New Roman" w:hAnsi="Times New Roman" w:cs="Times New Roman"/>
          <w:sz w:val="24"/>
          <w:szCs w:val="24"/>
        </w:rPr>
        <w:t xml:space="preserve"> 2021 г. № 122/</w:t>
      </w:r>
      <w:proofErr w:type="gramStart"/>
      <w:r w:rsidR="00F51FF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51FF7">
        <w:rPr>
          <w:rFonts w:ascii="Times New Roman" w:hAnsi="Times New Roman" w:cs="Times New Roman"/>
          <w:sz w:val="24"/>
          <w:szCs w:val="24"/>
        </w:rPr>
        <w:t xml:space="preserve"> (</w:t>
      </w:r>
      <w:r w:rsidR="00F51FF7" w:rsidRPr="002D11E7">
        <w:rPr>
          <w:rFonts w:ascii="Times New Roman" w:hAnsi="Times New Roman" w:cs="Times New Roman"/>
          <w:sz w:val="24"/>
          <w:szCs w:val="24"/>
        </w:rPr>
        <w:t>зарегистрирован</w:t>
      </w:r>
      <w:r w:rsidR="006D213F">
        <w:rPr>
          <w:rFonts w:ascii="Times New Roman" w:hAnsi="Times New Roman" w:cs="Times New Roman"/>
          <w:sz w:val="24"/>
          <w:szCs w:val="24"/>
        </w:rPr>
        <w:t xml:space="preserve"> в</w:t>
      </w:r>
      <w:r w:rsidR="00F51FF7">
        <w:rPr>
          <w:rFonts w:ascii="Times New Roman" w:hAnsi="Times New Roman" w:cs="Times New Roman"/>
          <w:sz w:val="24"/>
          <w:szCs w:val="24"/>
        </w:rPr>
        <w:t xml:space="preserve"> </w:t>
      </w:r>
      <w:r w:rsidR="003830E7">
        <w:rPr>
          <w:rFonts w:ascii="Times New Roman" w:hAnsi="Times New Roman" w:cs="Times New Roman"/>
          <w:sz w:val="24"/>
          <w:szCs w:val="24"/>
        </w:rPr>
        <w:t>Государственной службе Чувашской Республики по делам юстиции</w:t>
      </w:r>
      <w:r w:rsidR="00F51FF7">
        <w:rPr>
          <w:rFonts w:ascii="Times New Roman" w:hAnsi="Times New Roman" w:cs="Times New Roman"/>
          <w:sz w:val="24"/>
          <w:szCs w:val="24"/>
        </w:rPr>
        <w:t xml:space="preserve"> </w:t>
      </w:r>
      <w:r w:rsidR="006D213F">
        <w:rPr>
          <w:rFonts w:ascii="Times New Roman" w:hAnsi="Times New Roman" w:cs="Times New Roman"/>
          <w:sz w:val="24"/>
          <w:szCs w:val="24"/>
        </w:rPr>
        <w:t xml:space="preserve"> </w:t>
      </w:r>
      <w:r w:rsidR="00F51FF7">
        <w:rPr>
          <w:rFonts w:ascii="Times New Roman" w:hAnsi="Times New Roman" w:cs="Times New Roman"/>
          <w:sz w:val="24"/>
          <w:szCs w:val="24"/>
        </w:rPr>
        <w:t>1</w:t>
      </w:r>
      <w:r w:rsidR="00982981">
        <w:rPr>
          <w:rFonts w:ascii="Times New Roman" w:hAnsi="Times New Roman" w:cs="Times New Roman"/>
          <w:sz w:val="24"/>
          <w:szCs w:val="24"/>
        </w:rPr>
        <w:t>3 сентября</w:t>
      </w:r>
      <w:r w:rsidR="00F51FF7">
        <w:rPr>
          <w:rFonts w:ascii="Times New Roman" w:hAnsi="Times New Roman" w:cs="Times New Roman"/>
          <w:sz w:val="24"/>
          <w:szCs w:val="24"/>
        </w:rPr>
        <w:t xml:space="preserve"> 202</w:t>
      </w:r>
      <w:r w:rsidR="00982981">
        <w:rPr>
          <w:rFonts w:ascii="Times New Roman" w:hAnsi="Times New Roman" w:cs="Times New Roman"/>
          <w:sz w:val="24"/>
          <w:szCs w:val="24"/>
        </w:rPr>
        <w:t>1</w:t>
      </w:r>
      <w:r w:rsidR="00F51FF7">
        <w:rPr>
          <w:rFonts w:ascii="Times New Roman" w:hAnsi="Times New Roman" w:cs="Times New Roman"/>
          <w:sz w:val="24"/>
          <w:szCs w:val="24"/>
        </w:rPr>
        <w:t xml:space="preserve"> г.</w:t>
      </w:r>
      <w:r w:rsidR="006D213F">
        <w:rPr>
          <w:rFonts w:ascii="Times New Roman" w:hAnsi="Times New Roman" w:cs="Times New Roman"/>
          <w:sz w:val="24"/>
          <w:szCs w:val="24"/>
        </w:rPr>
        <w:t>,</w:t>
      </w:r>
      <w:r w:rsidR="006D213F" w:rsidRPr="006D213F">
        <w:rPr>
          <w:rFonts w:ascii="Times New Roman" w:hAnsi="Times New Roman" w:cs="Times New Roman"/>
          <w:sz w:val="24"/>
          <w:szCs w:val="24"/>
        </w:rPr>
        <w:t xml:space="preserve"> </w:t>
      </w:r>
      <w:r w:rsidR="006D213F" w:rsidRPr="002D11E7">
        <w:rPr>
          <w:rFonts w:ascii="Times New Roman" w:hAnsi="Times New Roman" w:cs="Times New Roman"/>
          <w:sz w:val="24"/>
          <w:szCs w:val="24"/>
        </w:rPr>
        <w:t>регистрационный</w:t>
      </w:r>
      <w:r w:rsidR="006D213F">
        <w:rPr>
          <w:rFonts w:ascii="Times New Roman" w:hAnsi="Times New Roman" w:cs="Times New Roman"/>
          <w:sz w:val="24"/>
          <w:szCs w:val="24"/>
        </w:rPr>
        <w:t xml:space="preserve"> </w:t>
      </w:r>
      <w:r w:rsidR="00F51FF7">
        <w:rPr>
          <w:rFonts w:ascii="Times New Roman" w:hAnsi="Times New Roman" w:cs="Times New Roman"/>
          <w:sz w:val="24"/>
          <w:szCs w:val="24"/>
        </w:rPr>
        <w:t>№ 7152</w:t>
      </w:r>
      <w:r w:rsidR="006D213F">
        <w:rPr>
          <w:rFonts w:ascii="Times New Roman" w:hAnsi="Times New Roman" w:cs="Times New Roman"/>
          <w:sz w:val="24"/>
          <w:szCs w:val="24"/>
        </w:rPr>
        <w:t>)</w:t>
      </w:r>
      <w:r w:rsidR="009760EA">
        <w:rPr>
          <w:rFonts w:ascii="Times New Roman" w:hAnsi="Times New Roman" w:cs="Times New Roman"/>
          <w:sz w:val="24"/>
          <w:szCs w:val="24"/>
        </w:rPr>
        <w:t>,</w:t>
      </w:r>
      <w:r w:rsidR="006D213F">
        <w:rPr>
          <w:rFonts w:ascii="Times New Roman" w:hAnsi="Times New Roman" w:cs="Times New Roman"/>
          <w:sz w:val="24"/>
          <w:szCs w:val="24"/>
        </w:rPr>
        <w:t xml:space="preserve"> </w:t>
      </w:r>
      <w:r w:rsidR="00EF66FA" w:rsidRPr="002D11E7">
        <w:rPr>
          <w:rFonts w:ascii="Times New Roman" w:hAnsi="Times New Roman" w:cs="Times New Roman"/>
          <w:sz w:val="24"/>
          <w:szCs w:val="24"/>
        </w:rPr>
        <w:t>следующие изменения</w:t>
      </w:r>
      <w:r w:rsidR="002D557C" w:rsidRPr="002D11E7">
        <w:rPr>
          <w:rFonts w:ascii="Times New Roman" w:hAnsi="Times New Roman" w:cs="Times New Roman"/>
          <w:sz w:val="24"/>
          <w:szCs w:val="24"/>
        </w:rPr>
        <w:t>:</w:t>
      </w:r>
    </w:p>
    <w:p w:rsidR="00267372" w:rsidRPr="002D11E7" w:rsidRDefault="001C598C" w:rsidP="0033460E">
      <w:pPr>
        <w:pStyle w:val="a3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D11E7">
        <w:rPr>
          <w:rFonts w:ascii="Times New Roman" w:hAnsi="Times New Roman" w:cs="Times New Roman"/>
          <w:sz w:val="24"/>
          <w:szCs w:val="24"/>
        </w:rPr>
        <w:t xml:space="preserve">        </w:t>
      </w:r>
      <w:r w:rsidR="00267372" w:rsidRPr="002D11E7">
        <w:rPr>
          <w:rFonts w:ascii="Times New Roman" w:hAnsi="Times New Roman" w:cs="Times New Roman"/>
          <w:sz w:val="24"/>
          <w:szCs w:val="24"/>
        </w:rPr>
        <w:t xml:space="preserve"> дополнить пунктом 15.1 следующего со</w:t>
      </w:r>
      <w:r w:rsidR="00606D53" w:rsidRPr="002D11E7">
        <w:rPr>
          <w:rFonts w:ascii="Times New Roman" w:hAnsi="Times New Roman" w:cs="Times New Roman"/>
          <w:sz w:val="24"/>
          <w:szCs w:val="24"/>
        </w:rPr>
        <w:t>д</w:t>
      </w:r>
      <w:r w:rsidR="00267372" w:rsidRPr="002D11E7">
        <w:rPr>
          <w:rFonts w:ascii="Times New Roman" w:hAnsi="Times New Roman" w:cs="Times New Roman"/>
          <w:sz w:val="24"/>
          <w:szCs w:val="24"/>
        </w:rPr>
        <w:t>ержания:</w:t>
      </w:r>
    </w:p>
    <w:p w:rsidR="00D76E7E" w:rsidRDefault="0033460E" w:rsidP="00F678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1E7">
        <w:rPr>
          <w:rFonts w:ascii="Times New Roman" w:hAnsi="Times New Roman" w:cs="Times New Roman"/>
          <w:sz w:val="24"/>
          <w:szCs w:val="24"/>
        </w:rPr>
        <w:t xml:space="preserve">         </w:t>
      </w:r>
      <w:r w:rsidR="002D11E7" w:rsidRPr="002D11E7">
        <w:rPr>
          <w:rFonts w:ascii="Times New Roman" w:hAnsi="Times New Roman" w:cs="Times New Roman"/>
          <w:sz w:val="24"/>
          <w:szCs w:val="24"/>
        </w:rPr>
        <w:t>«15.1</w:t>
      </w:r>
      <w:r w:rsidR="0075744F">
        <w:rPr>
          <w:rFonts w:ascii="Times New Roman" w:hAnsi="Times New Roman" w:cs="Times New Roman"/>
          <w:sz w:val="24"/>
          <w:szCs w:val="24"/>
        </w:rPr>
        <w:t>.</w:t>
      </w:r>
      <w:r w:rsidR="002D11E7" w:rsidRPr="002D11E7">
        <w:rPr>
          <w:rFonts w:ascii="Times New Roman" w:hAnsi="Times New Roman" w:cs="Times New Roman"/>
          <w:sz w:val="24"/>
          <w:szCs w:val="24"/>
        </w:rPr>
        <w:t xml:space="preserve"> </w:t>
      </w:r>
      <w:r w:rsidR="00F67871">
        <w:rPr>
          <w:rFonts w:ascii="Times New Roman" w:hAnsi="Times New Roman" w:cs="Times New Roman"/>
          <w:sz w:val="24"/>
          <w:szCs w:val="24"/>
        </w:rPr>
        <w:t>При о</w:t>
      </w:r>
      <w:r w:rsidR="00267372" w:rsidRPr="002D11E7">
        <w:rPr>
          <w:rFonts w:ascii="Times New Roman" w:hAnsi="Times New Roman" w:cs="Times New Roman"/>
          <w:sz w:val="24"/>
          <w:szCs w:val="24"/>
        </w:rPr>
        <w:t>ткрыти</w:t>
      </w:r>
      <w:r w:rsidR="00F67871">
        <w:rPr>
          <w:rFonts w:ascii="Times New Roman" w:hAnsi="Times New Roman" w:cs="Times New Roman"/>
          <w:sz w:val="24"/>
          <w:szCs w:val="24"/>
        </w:rPr>
        <w:t>и</w:t>
      </w:r>
      <w:r w:rsidR="00267372" w:rsidRPr="002D11E7">
        <w:rPr>
          <w:rFonts w:ascii="Times New Roman" w:hAnsi="Times New Roman" w:cs="Times New Roman"/>
          <w:sz w:val="24"/>
          <w:szCs w:val="24"/>
        </w:rPr>
        <w:t>, ведени</w:t>
      </w:r>
      <w:r w:rsidR="00F67871">
        <w:rPr>
          <w:rFonts w:ascii="Times New Roman" w:hAnsi="Times New Roman" w:cs="Times New Roman"/>
          <w:sz w:val="24"/>
          <w:szCs w:val="24"/>
        </w:rPr>
        <w:t>и</w:t>
      </w:r>
      <w:r w:rsidR="00267372" w:rsidRPr="002D11E7">
        <w:rPr>
          <w:rFonts w:ascii="Times New Roman" w:hAnsi="Times New Roman" w:cs="Times New Roman"/>
          <w:sz w:val="24"/>
          <w:szCs w:val="24"/>
        </w:rPr>
        <w:t xml:space="preserve"> и закрыти</w:t>
      </w:r>
      <w:r w:rsidR="00F67871">
        <w:rPr>
          <w:rFonts w:ascii="Times New Roman" w:hAnsi="Times New Roman" w:cs="Times New Roman"/>
          <w:sz w:val="24"/>
          <w:szCs w:val="24"/>
        </w:rPr>
        <w:t>и</w:t>
      </w:r>
      <w:r w:rsidR="00267372" w:rsidRPr="002D11E7">
        <w:rPr>
          <w:rFonts w:ascii="Times New Roman" w:hAnsi="Times New Roman" w:cs="Times New Roman"/>
          <w:sz w:val="24"/>
          <w:szCs w:val="24"/>
        </w:rPr>
        <w:t xml:space="preserve"> лицевых счетов обмен документами с Минфином Чувашии осуществляется в электронном виде с применением средств ЭП</w:t>
      </w:r>
      <w:r w:rsidR="002D11E7" w:rsidRPr="002D11E7">
        <w:rPr>
          <w:rFonts w:ascii="Times New Roman" w:hAnsi="Times New Roman" w:cs="Times New Roman"/>
          <w:sz w:val="24"/>
          <w:szCs w:val="24"/>
        </w:rPr>
        <w:t>.</w:t>
      </w:r>
      <w:r w:rsidR="00267372" w:rsidRPr="002D11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871" w:rsidRDefault="00D76E7E" w:rsidP="00F678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67871">
        <w:rPr>
          <w:rFonts w:ascii="Times New Roman" w:hAnsi="Times New Roman" w:cs="Times New Roman"/>
          <w:sz w:val="24"/>
          <w:szCs w:val="24"/>
        </w:rPr>
        <w:t>При отсутствии технической возможности информационного обмена в электронном виде, обмен информацией осуществляется с применением документооборота на бумажных носителях</w:t>
      </w:r>
      <w:proofErr w:type="gramStart"/>
      <w:r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005226" w:rsidRPr="002D11E7" w:rsidRDefault="0061639C" w:rsidP="00005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1E7">
        <w:rPr>
          <w:rFonts w:ascii="Times New Roman" w:hAnsi="Times New Roman" w:cs="Times New Roman"/>
          <w:sz w:val="24"/>
          <w:szCs w:val="24"/>
        </w:rPr>
        <w:t xml:space="preserve">  </w:t>
      </w:r>
      <w:r w:rsidR="00C634FC" w:rsidRPr="002D11E7">
        <w:rPr>
          <w:rFonts w:ascii="Times New Roman" w:hAnsi="Times New Roman" w:cs="Times New Roman"/>
          <w:sz w:val="24"/>
          <w:szCs w:val="24"/>
        </w:rPr>
        <w:t xml:space="preserve">      </w:t>
      </w:r>
      <w:r w:rsidR="0033460E" w:rsidRPr="002D11E7">
        <w:rPr>
          <w:rFonts w:ascii="Times New Roman" w:hAnsi="Times New Roman" w:cs="Times New Roman"/>
          <w:sz w:val="24"/>
          <w:szCs w:val="24"/>
        </w:rPr>
        <w:t xml:space="preserve"> </w:t>
      </w:r>
      <w:r w:rsidR="00005226" w:rsidRPr="002D11E7">
        <w:rPr>
          <w:rFonts w:ascii="Times New Roman" w:hAnsi="Times New Roman" w:cs="Times New Roman"/>
          <w:sz w:val="24"/>
          <w:szCs w:val="24"/>
        </w:rPr>
        <w:t>дополнить пунктом 32.1 следующего содержания:</w:t>
      </w:r>
    </w:p>
    <w:p w:rsidR="00005226" w:rsidRPr="002D11E7" w:rsidRDefault="00587A92" w:rsidP="00005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1E7">
        <w:rPr>
          <w:rFonts w:ascii="Times New Roman" w:hAnsi="Times New Roman" w:cs="Times New Roman"/>
          <w:sz w:val="24"/>
          <w:szCs w:val="24"/>
        </w:rPr>
        <w:t xml:space="preserve">        </w:t>
      </w:r>
      <w:r w:rsidR="0033460E" w:rsidRPr="002D11E7">
        <w:rPr>
          <w:rFonts w:ascii="Times New Roman" w:hAnsi="Times New Roman" w:cs="Times New Roman"/>
          <w:sz w:val="24"/>
          <w:szCs w:val="24"/>
        </w:rPr>
        <w:t xml:space="preserve"> </w:t>
      </w:r>
      <w:r w:rsidR="002D11E7" w:rsidRPr="002D11E7">
        <w:rPr>
          <w:rFonts w:ascii="Times New Roman" w:hAnsi="Times New Roman" w:cs="Times New Roman"/>
          <w:sz w:val="24"/>
          <w:szCs w:val="24"/>
        </w:rPr>
        <w:t>«32.1</w:t>
      </w:r>
      <w:r w:rsidR="0075744F">
        <w:rPr>
          <w:rFonts w:ascii="Times New Roman" w:hAnsi="Times New Roman" w:cs="Times New Roman"/>
          <w:sz w:val="24"/>
          <w:szCs w:val="24"/>
        </w:rPr>
        <w:t>.</w:t>
      </w:r>
      <w:r w:rsidR="002D11E7" w:rsidRPr="002D11E7">
        <w:rPr>
          <w:rFonts w:ascii="Times New Roman" w:hAnsi="Times New Roman" w:cs="Times New Roman"/>
          <w:sz w:val="24"/>
          <w:szCs w:val="24"/>
        </w:rPr>
        <w:t xml:space="preserve"> П</w:t>
      </w:r>
      <w:r w:rsidR="00005226" w:rsidRPr="002D11E7">
        <w:rPr>
          <w:rFonts w:ascii="Times New Roman" w:hAnsi="Times New Roman" w:cs="Times New Roman"/>
          <w:sz w:val="24"/>
          <w:szCs w:val="24"/>
        </w:rPr>
        <w:t>ри представлении клиентом документов, необходимых для открытия (переоформления, закрытия) лицевых счетов в  электронном виде с применением средств  ЭП</w:t>
      </w:r>
      <w:r w:rsidR="007169CD" w:rsidRPr="002D11E7">
        <w:rPr>
          <w:rFonts w:ascii="Times New Roman" w:hAnsi="Times New Roman" w:cs="Times New Roman"/>
          <w:sz w:val="24"/>
          <w:szCs w:val="24"/>
        </w:rPr>
        <w:t>,</w:t>
      </w:r>
      <w:r w:rsidR="00005226" w:rsidRPr="002D11E7">
        <w:rPr>
          <w:rFonts w:ascii="Times New Roman" w:hAnsi="Times New Roman" w:cs="Times New Roman"/>
          <w:sz w:val="24"/>
          <w:szCs w:val="24"/>
        </w:rPr>
        <w:t xml:space="preserve"> </w:t>
      </w:r>
      <w:r w:rsidR="007169CD" w:rsidRPr="002D11E7">
        <w:rPr>
          <w:rFonts w:ascii="Times New Roman" w:hAnsi="Times New Roman" w:cs="Times New Roman"/>
          <w:sz w:val="24"/>
          <w:szCs w:val="24"/>
        </w:rPr>
        <w:t xml:space="preserve">проверка </w:t>
      </w:r>
      <w:r w:rsidR="00005226" w:rsidRPr="002D11E7">
        <w:rPr>
          <w:rFonts w:ascii="Times New Roman" w:hAnsi="Times New Roman" w:cs="Times New Roman"/>
          <w:sz w:val="24"/>
          <w:szCs w:val="24"/>
        </w:rPr>
        <w:t xml:space="preserve">Минфином Чувашии </w:t>
      </w:r>
      <w:r w:rsidR="007169CD" w:rsidRPr="002D11E7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005226" w:rsidRPr="002D11E7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7169CD" w:rsidRPr="002D11E7">
        <w:rPr>
          <w:rFonts w:ascii="Times New Roman" w:hAnsi="Times New Roman" w:cs="Times New Roman"/>
          <w:sz w:val="24"/>
          <w:szCs w:val="24"/>
        </w:rPr>
        <w:t xml:space="preserve">одного </w:t>
      </w:r>
      <w:r w:rsidR="00005226" w:rsidRPr="002D11E7">
        <w:rPr>
          <w:rFonts w:ascii="Times New Roman" w:hAnsi="Times New Roman" w:cs="Times New Roman"/>
          <w:sz w:val="24"/>
          <w:szCs w:val="24"/>
        </w:rPr>
        <w:t>рабоч</w:t>
      </w:r>
      <w:r w:rsidR="007169CD" w:rsidRPr="002D11E7">
        <w:rPr>
          <w:rFonts w:ascii="Times New Roman" w:hAnsi="Times New Roman" w:cs="Times New Roman"/>
          <w:sz w:val="24"/>
          <w:szCs w:val="24"/>
        </w:rPr>
        <w:t>его</w:t>
      </w:r>
      <w:r w:rsidR="00005226" w:rsidRPr="002D11E7">
        <w:rPr>
          <w:rFonts w:ascii="Times New Roman" w:hAnsi="Times New Roman" w:cs="Times New Roman"/>
          <w:sz w:val="24"/>
          <w:szCs w:val="24"/>
        </w:rPr>
        <w:t xml:space="preserve"> дн</w:t>
      </w:r>
      <w:r w:rsidR="007169CD" w:rsidRPr="002D11E7">
        <w:rPr>
          <w:rFonts w:ascii="Times New Roman" w:hAnsi="Times New Roman" w:cs="Times New Roman"/>
          <w:sz w:val="24"/>
          <w:szCs w:val="24"/>
        </w:rPr>
        <w:t>я</w:t>
      </w:r>
      <w:r w:rsidR="00005226" w:rsidRPr="002D11E7">
        <w:rPr>
          <w:rFonts w:ascii="Times New Roman" w:hAnsi="Times New Roman" w:cs="Times New Roman"/>
          <w:sz w:val="24"/>
          <w:szCs w:val="24"/>
        </w:rPr>
        <w:t xml:space="preserve"> после их представления</w:t>
      </w:r>
      <w:proofErr w:type="gramStart"/>
      <w:r w:rsidR="00005226" w:rsidRPr="002D11E7">
        <w:rPr>
          <w:rFonts w:ascii="Times New Roman" w:hAnsi="Times New Roman" w:cs="Times New Roman"/>
          <w:sz w:val="24"/>
          <w:szCs w:val="24"/>
        </w:rPr>
        <w:t>.</w:t>
      </w:r>
      <w:r w:rsidR="002D11E7" w:rsidRPr="002D11E7">
        <w:rPr>
          <w:rFonts w:ascii="Times New Roman" w:hAnsi="Times New Roman" w:cs="Times New Roman"/>
          <w:sz w:val="24"/>
          <w:szCs w:val="24"/>
        </w:rPr>
        <w:t>».</w:t>
      </w:r>
      <w:r w:rsidR="00005226" w:rsidRPr="002D11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050FC" w:rsidRPr="002D11E7" w:rsidRDefault="00990DD0" w:rsidP="00334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1E7">
        <w:rPr>
          <w:rFonts w:ascii="Times New Roman" w:hAnsi="Times New Roman" w:cs="Times New Roman"/>
          <w:sz w:val="24"/>
          <w:szCs w:val="24"/>
        </w:rPr>
        <w:t xml:space="preserve">       </w:t>
      </w:r>
      <w:r w:rsidR="00C67926" w:rsidRPr="002D11E7">
        <w:rPr>
          <w:rFonts w:ascii="Times New Roman" w:hAnsi="Times New Roman" w:cs="Times New Roman"/>
          <w:sz w:val="24"/>
          <w:szCs w:val="24"/>
        </w:rPr>
        <w:t xml:space="preserve"> </w:t>
      </w:r>
      <w:r w:rsidR="0033460E" w:rsidRPr="002D11E7">
        <w:rPr>
          <w:rFonts w:ascii="Times New Roman" w:hAnsi="Times New Roman" w:cs="Times New Roman"/>
          <w:sz w:val="24"/>
          <w:szCs w:val="24"/>
        </w:rPr>
        <w:t xml:space="preserve"> </w:t>
      </w:r>
      <w:r w:rsidR="006B0E58" w:rsidRPr="002D11E7">
        <w:rPr>
          <w:rFonts w:ascii="Times New Roman" w:hAnsi="Times New Roman" w:cs="Times New Roman"/>
          <w:sz w:val="24"/>
          <w:szCs w:val="24"/>
        </w:rPr>
        <w:t>2</w:t>
      </w:r>
      <w:r w:rsidR="00A050FC" w:rsidRPr="002D11E7">
        <w:rPr>
          <w:rFonts w:ascii="Times New Roman" w:hAnsi="Times New Roman" w:cs="Times New Roman"/>
          <w:sz w:val="24"/>
          <w:szCs w:val="24"/>
        </w:rPr>
        <w:t>. Настоящий приказ вступает в силу через десять дней после дня его официального опубликования.</w:t>
      </w:r>
    </w:p>
    <w:p w:rsidR="00A050FC" w:rsidRPr="002D11E7" w:rsidRDefault="00A050FC" w:rsidP="00877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0FC" w:rsidRPr="002D11E7" w:rsidRDefault="00A050FC" w:rsidP="00877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0E58" w:rsidRPr="002D11E7" w:rsidRDefault="006B0E58" w:rsidP="00877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0FC" w:rsidRPr="002D11E7" w:rsidRDefault="00A050FC" w:rsidP="00A05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1E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заместитель Председателя</w:t>
      </w:r>
    </w:p>
    <w:p w:rsidR="00A050FC" w:rsidRPr="002D11E7" w:rsidRDefault="00A050FC" w:rsidP="00A05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ета Министров </w:t>
      </w:r>
      <w:proofErr w:type="gramStart"/>
      <w:r w:rsidRPr="002D11E7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</w:t>
      </w:r>
      <w:proofErr w:type="gramEnd"/>
    </w:p>
    <w:p w:rsidR="00A050FC" w:rsidRPr="002D11E7" w:rsidRDefault="00A050FC" w:rsidP="00A05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- министр финансов </w:t>
      </w:r>
    </w:p>
    <w:p w:rsidR="00A050FC" w:rsidRPr="002D11E7" w:rsidRDefault="00A050FC" w:rsidP="00A05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1E7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</w:t>
      </w:r>
      <w:r w:rsidRPr="002D11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D11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М.Г. Ноздряков</w:t>
      </w:r>
    </w:p>
    <w:p w:rsidR="002D11E7" w:rsidRPr="002D11E7" w:rsidRDefault="002D11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2D11E7" w:rsidRPr="002D11E7" w:rsidSect="00255B55">
      <w:headerReference w:type="default" r:id="rId10"/>
      <w:pgSz w:w="11906" w:h="16838" w:code="9"/>
      <w:pgMar w:top="1134" w:right="851" w:bottom="1134" w:left="1701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0C0" w:rsidRDefault="007E60C0" w:rsidP="00E759E2">
      <w:pPr>
        <w:spacing w:after="0" w:line="240" w:lineRule="auto"/>
      </w:pPr>
      <w:r>
        <w:separator/>
      </w:r>
    </w:p>
  </w:endnote>
  <w:endnote w:type="continuationSeparator" w:id="0">
    <w:p w:rsidR="007E60C0" w:rsidRDefault="007E60C0" w:rsidP="00E75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0C0" w:rsidRDefault="007E60C0" w:rsidP="00E759E2">
      <w:pPr>
        <w:spacing w:after="0" w:line="240" w:lineRule="auto"/>
      </w:pPr>
      <w:r>
        <w:separator/>
      </w:r>
    </w:p>
  </w:footnote>
  <w:footnote w:type="continuationSeparator" w:id="0">
    <w:p w:rsidR="007E60C0" w:rsidRDefault="007E60C0" w:rsidP="00E75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1919211"/>
      <w:docPartObj>
        <w:docPartGallery w:val="Page Numbers (Top of Page)"/>
        <w:docPartUnique/>
      </w:docPartObj>
    </w:sdtPr>
    <w:sdtEndPr/>
    <w:sdtContent>
      <w:p w:rsidR="00255B55" w:rsidRDefault="00255B55">
        <w:pPr>
          <w:pStyle w:val="a8"/>
          <w:jc w:val="center"/>
        </w:pPr>
      </w:p>
      <w:p w:rsidR="00255B55" w:rsidRDefault="00255B5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E89">
          <w:rPr>
            <w:noProof/>
          </w:rPr>
          <w:t>2</w:t>
        </w:r>
        <w:r>
          <w:fldChar w:fldCharType="end"/>
        </w:r>
      </w:p>
    </w:sdtContent>
  </w:sdt>
  <w:p w:rsidR="00255B55" w:rsidRDefault="00255B5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66296"/>
    <w:multiLevelType w:val="hybridMultilevel"/>
    <w:tmpl w:val="16B46886"/>
    <w:lvl w:ilvl="0" w:tplc="440E46FC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2A664F"/>
    <w:multiLevelType w:val="multilevel"/>
    <w:tmpl w:val="A84263C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>
    <w:nsid w:val="317D560B"/>
    <w:multiLevelType w:val="hybridMultilevel"/>
    <w:tmpl w:val="52CA6CBA"/>
    <w:lvl w:ilvl="0" w:tplc="52A02406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8585488"/>
    <w:multiLevelType w:val="hybridMultilevel"/>
    <w:tmpl w:val="A3D0F154"/>
    <w:lvl w:ilvl="0" w:tplc="EB4078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10D52DB"/>
    <w:multiLevelType w:val="hybridMultilevel"/>
    <w:tmpl w:val="3530CAC2"/>
    <w:lvl w:ilvl="0" w:tplc="39246C0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F96"/>
    <w:rsid w:val="0000112B"/>
    <w:rsid w:val="000046D5"/>
    <w:rsid w:val="00005226"/>
    <w:rsid w:val="00007A70"/>
    <w:rsid w:val="00013E01"/>
    <w:rsid w:val="000174F1"/>
    <w:rsid w:val="000335D0"/>
    <w:rsid w:val="00034FDE"/>
    <w:rsid w:val="00036266"/>
    <w:rsid w:val="00040672"/>
    <w:rsid w:val="000454EC"/>
    <w:rsid w:val="00052436"/>
    <w:rsid w:val="000566CF"/>
    <w:rsid w:val="00057669"/>
    <w:rsid w:val="00063D7C"/>
    <w:rsid w:val="0007053C"/>
    <w:rsid w:val="000826B2"/>
    <w:rsid w:val="00092478"/>
    <w:rsid w:val="000A2516"/>
    <w:rsid w:val="000A3D09"/>
    <w:rsid w:val="000B1055"/>
    <w:rsid w:val="000B6538"/>
    <w:rsid w:val="000C3EBC"/>
    <w:rsid w:val="000D3861"/>
    <w:rsid w:val="000D4196"/>
    <w:rsid w:val="000D7D28"/>
    <w:rsid w:val="0010119D"/>
    <w:rsid w:val="0010138C"/>
    <w:rsid w:val="001036ED"/>
    <w:rsid w:val="001040A3"/>
    <w:rsid w:val="00113E99"/>
    <w:rsid w:val="00114551"/>
    <w:rsid w:val="001168A9"/>
    <w:rsid w:val="001169F1"/>
    <w:rsid w:val="0012072E"/>
    <w:rsid w:val="001251CB"/>
    <w:rsid w:val="00136860"/>
    <w:rsid w:val="00141936"/>
    <w:rsid w:val="001643D1"/>
    <w:rsid w:val="00180F57"/>
    <w:rsid w:val="00186A32"/>
    <w:rsid w:val="001A00E0"/>
    <w:rsid w:val="001B0425"/>
    <w:rsid w:val="001B6406"/>
    <w:rsid w:val="001C598C"/>
    <w:rsid w:val="001D255A"/>
    <w:rsid w:val="001D6CF4"/>
    <w:rsid w:val="001E50BE"/>
    <w:rsid w:val="001F286A"/>
    <w:rsid w:val="00222E07"/>
    <w:rsid w:val="002253BD"/>
    <w:rsid w:val="00232235"/>
    <w:rsid w:val="002338AC"/>
    <w:rsid w:val="00247687"/>
    <w:rsid w:val="00250D56"/>
    <w:rsid w:val="00255B55"/>
    <w:rsid w:val="00262055"/>
    <w:rsid w:val="00267372"/>
    <w:rsid w:val="00270943"/>
    <w:rsid w:val="002864F5"/>
    <w:rsid w:val="00290488"/>
    <w:rsid w:val="00297037"/>
    <w:rsid w:val="002A2371"/>
    <w:rsid w:val="002A252D"/>
    <w:rsid w:val="002D11E7"/>
    <w:rsid w:val="002D557C"/>
    <w:rsid w:val="002F1FD6"/>
    <w:rsid w:val="002F3F83"/>
    <w:rsid w:val="00300140"/>
    <w:rsid w:val="00317BD0"/>
    <w:rsid w:val="00324D32"/>
    <w:rsid w:val="0033460E"/>
    <w:rsid w:val="00336062"/>
    <w:rsid w:val="003463E5"/>
    <w:rsid w:val="00361261"/>
    <w:rsid w:val="00374782"/>
    <w:rsid w:val="00377786"/>
    <w:rsid w:val="003830E7"/>
    <w:rsid w:val="00385D1B"/>
    <w:rsid w:val="00390A4F"/>
    <w:rsid w:val="00392C5E"/>
    <w:rsid w:val="003A2003"/>
    <w:rsid w:val="003A27DF"/>
    <w:rsid w:val="003A2FFF"/>
    <w:rsid w:val="003B4B28"/>
    <w:rsid w:val="003C2F9B"/>
    <w:rsid w:val="003C3B46"/>
    <w:rsid w:val="003D2315"/>
    <w:rsid w:val="003D7064"/>
    <w:rsid w:val="003F3657"/>
    <w:rsid w:val="0040181F"/>
    <w:rsid w:val="00414AFA"/>
    <w:rsid w:val="0041695A"/>
    <w:rsid w:val="00423D09"/>
    <w:rsid w:val="00424291"/>
    <w:rsid w:val="00424DE9"/>
    <w:rsid w:val="004256E3"/>
    <w:rsid w:val="00437516"/>
    <w:rsid w:val="00446329"/>
    <w:rsid w:val="00454F9C"/>
    <w:rsid w:val="00460C98"/>
    <w:rsid w:val="00461800"/>
    <w:rsid w:val="004632E0"/>
    <w:rsid w:val="00480743"/>
    <w:rsid w:val="0048457A"/>
    <w:rsid w:val="00493C04"/>
    <w:rsid w:val="004B3AE3"/>
    <w:rsid w:val="004E1C28"/>
    <w:rsid w:val="004E783C"/>
    <w:rsid w:val="004F24A6"/>
    <w:rsid w:val="004F2C18"/>
    <w:rsid w:val="004F6F00"/>
    <w:rsid w:val="005051E9"/>
    <w:rsid w:val="005117AC"/>
    <w:rsid w:val="00517169"/>
    <w:rsid w:val="0052102A"/>
    <w:rsid w:val="0052166A"/>
    <w:rsid w:val="005255E5"/>
    <w:rsid w:val="00527BBA"/>
    <w:rsid w:val="00535A03"/>
    <w:rsid w:val="00542B10"/>
    <w:rsid w:val="00552278"/>
    <w:rsid w:val="00556968"/>
    <w:rsid w:val="005700D6"/>
    <w:rsid w:val="00587A92"/>
    <w:rsid w:val="005A6F67"/>
    <w:rsid w:val="005A790E"/>
    <w:rsid w:val="005D3315"/>
    <w:rsid w:val="005D37B2"/>
    <w:rsid w:val="005D4A84"/>
    <w:rsid w:val="005F2029"/>
    <w:rsid w:val="006001A4"/>
    <w:rsid w:val="006065B7"/>
    <w:rsid w:val="00606D53"/>
    <w:rsid w:val="0061639C"/>
    <w:rsid w:val="00624111"/>
    <w:rsid w:val="0064064F"/>
    <w:rsid w:val="00654745"/>
    <w:rsid w:val="00654ECE"/>
    <w:rsid w:val="00661DBF"/>
    <w:rsid w:val="00664DEC"/>
    <w:rsid w:val="0067733C"/>
    <w:rsid w:val="00687E89"/>
    <w:rsid w:val="006A74B5"/>
    <w:rsid w:val="006B0E58"/>
    <w:rsid w:val="006C4507"/>
    <w:rsid w:val="006D213F"/>
    <w:rsid w:val="006D3450"/>
    <w:rsid w:val="006D607F"/>
    <w:rsid w:val="006E6F20"/>
    <w:rsid w:val="0070729C"/>
    <w:rsid w:val="0071229E"/>
    <w:rsid w:val="007169CD"/>
    <w:rsid w:val="00733559"/>
    <w:rsid w:val="007436E8"/>
    <w:rsid w:val="007501A0"/>
    <w:rsid w:val="0075744F"/>
    <w:rsid w:val="00757BE2"/>
    <w:rsid w:val="00760091"/>
    <w:rsid w:val="00766477"/>
    <w:rsid w:val="00770A54"/>
    <w:rsid w:val="00773060"/>
    <w:rsid w:val="00774313"/>
    <w:rsid w:val="0078028E"/>
    <w:rsid w:val="00782A37"/>
    <w:rsid w:val="00785D7D"/>
    <w:rsid w:val="00790933"/>
    <w:rsid w:val="007A4F7A"/>
    <w:rsid w:val="007B3AB6"/>
    <w:rsid w:val="007C0C31"/>
    <w:rsid w:val="007C60CE"/>
    <w:rsid w:val="007D0A40"/>
    <w:rsid w:val="007E1BAD"/>
    <w:rsid w:val="007E5EAA"/>
    <w:rsid w:val="007E60C0"/>
    <w:rsid w:val="00805C56"/>
    <w:rsid w:val="008169FF"/>
    <w:rsid w:val="0081762B"/>
    <w:rsid w:val="00824A82"/>
    <w:rsid w:val="00834923"/>
    <w:rsid w:val="00844170"/>
    <w:rsid w:val="00846F5D"/>
    <w:rsid w:val="008516FC"/>
    <w:rsid w:val="00851A5A"/>
    <w:rsid w:val="008550CA"/>
    <w:rsid w:val="008604C6"/>
    <w:rsid w:val="00861BAC"/>
    <w:rsid w:val="00867B23"/>
    <w:rsid w:val="00874405"/>
    <w:rsid w:val="00874B13"/>
    <w:rsid w:val="00877401"/>
    <w:rsid w:val="0088454A"/>
    <w:rsid w:val="0088580D"/>
    <w:rsid w:val="008909E8"/>
    <w:rsid w:val="00894629"/>
    <w:rsid w:val="0089530D"/>
    <w:rsid w:val="008C0FCE"/>
    <w:rsid w:val="008C21DA"/>
    <w:rsid w:val="008C7947"/>
    <w:rsid w:val="008D3D0D"/>
    <w:rsid w:val="008D7469"/>
    <w:rsid w:val="008E2A42"/>
    <w:rsid w:val="008E6668"/>
    <w:rsid w:val="008E6F91"/>
    <w:rsid w:val="008F47E8"/>
    <w:rsid w:val="00901A7C"/>
    <w:rsid w:val="009027E7"/>
    <w:rsid w:val="00902AF7"/>
    <w:rsid w:val="009136FA"/>
    <w:rsid w:val="00913FC0"/>
    <w:rsid w:val="00915B45"/>
    <w:rsid w:val="00932E36"/>
    <w:rsid w:val="009366C8"/>
    <w:rsid w:val="00942BAD"/>
    <w:rsid w:val="009579F2"/>
    <w:rsid w:val="009760EA"/>
    <w:rsid w:val="00982981"/>
    <w:rsid w:val="00983075"/>
    <w:rsid w:val="00983CC9"/>
    <w:rsid w:val="009851B9"/>
    <w:rsid w:val="00990DD0"/>
    <w:rsid w:val="00994C04"/>
    <w:rsid w:val="009A5EFF"/>
    <w:rsid w:val="009A671D"/>
    <w:rsid w:val="009D1F66"/>
    <w:rsid w:val="009D68D2"/>
    <w:rsid w:val="009D78E9"/>
    <w:rsid w:val="009E3C19"/>
    <w:rsid w:val="00A032B2"/>
    <w:rsid w:val="00A036C6"/>
    <w:rsid w:val="00A050FC"/>
    <w:rsid w:val="00A054DA"/>
    <w:rsid w:val="00A32B47"/>
    <w:rsid w:val="00A74EF4"/>
    <w:rsid w:val="00A800C3"/>
    <w:rsid w:val="00A832EE"/>
    <w:rsid w:val="00A90916"/>
    <w:rsid w:val="00A96FAC"/>
    <w:rsid w:val="00AA6932"/>
    <w:rsid w:val="00AB4EAC"/>
    <w:rsid w:val="00AC2D39"/>
    <w:rsid w:val="00AC4B3B"/>
    <w:rsid w:val="00AC6BF8"/>
    <w:rsid w:val="00AD1AF5"/>
    <w:rsid w:val="00AD5B89"/>
    <w:rsid w:val="00AD5BBC"/>
    <w:rsid w:val="00AE50A2"/>
    <w:rsid w:val="00AF473A"/>
    <w:rsid w:val="00B0339D"/>
    <w:rsid w:val="00B03F14"/>
    <w:rsid w:val="00B10F96"/>
    <w:rsid w:val="00B147D2"/>
    <w:rsid w:val="00B20E5D"/>
    <w:rsid w:val="00B2349E"/>
    <w:rsid w:val="00B25E44"/>
    <w:rsid w:val="00B30B84"/>
    <w:rsid w:val="00B420B0"/>
    <w:rsid w:val="00B458BA"/>
    <w:rsid w:val="00B50C60"/>
    <w:rsid w:val="00B63552"/>
    <w:rsid w:val="00B76C11"/>
    <w:rsid w:val="00B773D5"/>
    <w:rsid w:val="00B8092B"/>
    <w:rsid w:val="00B9119A"/>
    <w:rsid w:val="00B91A32"/>
    <w:rsid w:val="00B97CDF"/>
    <w:rsid w:val="00BA0333"/>
    <w:rsid w:val="00BA42D6"/>
    <w:rsid w:val="00BC15B6"/>
    <w:rsid w:val="00BD18EA"/>
    <w:rsid w:val="00BD692C"/>
    <w:rsid w:val="00BF0CFF"/>
    <w:rsid w:val="00BF436C"/>
    <w:rsid w:val="00BF7099"/>
    <w:rsid w:val="00C2700C"/>
    <w:rsid w:val="00C326BF"/>
    <w:rsid w:val="00C37E83"/>
    <w:rsid w:val="00C40751"/>
    <w:rsid w:val="00C50CE0"/>
    <w:rsid w:val="00C634FC"/>
    <w:rsid w:val="00C67926"/>
    <w:rsid w:val="00C870B3"/>
    <w:rsid w:val="00C872AD"/>
    <w:rsid w:val="00CA02EB"/>
    <w:rsid w:val="00CA44B4"/>
    <w:rsid w:val="00CA633C"/>
    <w:rsid w:val="00CB2E89"/>
    <w:rsid w:val="00CB5C78"/>
    <w:rsid w:val="00CB5C80"/>
    <w:rsid w:val="00CD0C5C"/>
    <w:rsid w:val="00CD1769"/>
    <w:rsid w:val="00CD5BF1"/>
    <w:rsid w:val="00D01209"/>
    <w:rsid w:val="00D1339C"/>
    <w:rsid w:val="00D150F2"/>
    <w:rsid w:val="00D168F2"/>
    <w:rsid w:val="00D20BD3"/>
    <w:rsid w:val="00D21135"/>
    <w:rsid w:val="00D25CA5"/>
    <w:rsid w:val="00D335D9"/>
    <w:rsid w:val="00D40F79"/>
    <w:rsid w:val="00D44186"/>
    <w:rsid w:val="00D45C5B"/>
    <w:rsid w:val="00D465A2"/>
    <w:rsid w:val="00D469AB"/>
    <w:rsid w:val="00D506DC"/>
    <w:rsid w:val="00D56F5B"/>
    <w:rsid w:val="00D67C96"/>
    <w:rsid w:val="00D70D8E"/>
    <w:rsid w:val="00D762B9"/>
    <w:rsid w:val="00D76E7E"/>
    <w:rsid w:val="00D7767A"/>
    <w:rsid w:val="00D87361"/>
    <w:rsid w:val="00D9065E"/>
    <w:rsid w:val="00D925C6"/>
    <w:rsid w:val="00D9645E"/>
    <w:rsid w:val="00DB0B16"/>
    <w:rsid w:val="00DB406B"/>
    <w:rsid w:val="00DC75DB"/>
    <w:rsid w:val="00DD3E23"/>
    <w:rsid w:val="00DF4CCA"/>
    <w:rsid w:val="00E012F6"/>
    <w:rsid w:val="00E0347B"/>
    <w:rsid w:val="00E0555C"/>
    <w:rsid w:val="00E07153"/>
    <w:rsid w:val="00E07DD3"/>
    <w:rsid w:val="00E11071"/>
    <w:rsid w:val="00E14969"/>
    <w:rsid w:val="00E469D2"/>
    <w:rsid w:val="00E56F69"/>
    <w:rsid w:val="00E62059"/>
    <w:rsid w:val="00E63D97"/>
    <w:rsid w:val="00E7142C"/>
    <w:rsid w:val="00E759E2"/>
    <w:rsid w:val="00E81758"/>
    <w:rsid w:val="00E8191A"/>
    <w:rsid w:val="00E902C4"/>
    <w:rsid w:val="00E90601"/>
    <w:rsid w:val="00EA317E"/>
    <w:rsid w:val="00EB3C69"/>
    <w:rsid w:val="00EB5FE9"/>
    <w:rsid w:val="00ED624E"/>
    <w:rsid w:val="00EE2262"/>
    <w:rsid w:val="00EE576F"/>
    <w:rsid w:val="00EE58E5"/>
    <w:rsid w:val="00EF374C"/>
    <w:rsid w:val="00EF66FA"/>
    <w:rsid w:val="00F04711"/>
    <w:rsid w:val="00F303D0"/>
    <w:rsid w:val="00F415E3"/>
    <w:rsid w:val="00F44DD6"/>
    <w:rsid w:val="00F45076"/>
    <w:rsid w:val="00F47ED4"/>
    <w:rsid w:val="00F51FF7"/>
    <w:rsid w:val="00F649C1"/>
    <w:rsid w:val="00F67871"/>
    <w:rsid w:val="00F77FE0"/>
    <w:rsid w:val="00F865A3"/>
    <w:rsid w:val="00F913C7"/>
    <w:rsid w:val="00FA0225"/>
    <w:rsid w:val="00FA3C1B"/>
    <w:rsid w:val="00FA5FB1"/>
    <w:rsid w:val="00FB00E3"/>
    <w:rsid w:val="00FB0670"/>
    <w:rsid w:val="00FB133E"/>
    <w:rsid w:val="00FB76C8"/>
    <w:rsid w:val="00FC0021"/>
    <w:rsid w:val="00FC3812"/>
    <w:rsid w:val="00FE74D2"/>
    <w:rsid w:val="00FF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aliases w:val="2,H2,h2,Numbered text 3,Major,Heading 2 Hidden,HD2,heading 2,Раздел,Reset numbering"/>
    <w:basedOn w:val="a"/>
    <w:next w:val="a"/>
    <w:link w:val="20"/>
    <w:qFormat/>
    <w:rsid w:val="008F47E8"/>
    <w:pPr>
      <w:keepNext/>
      <w:spacing w:before="240" w:after="60" w:line="240" w:lineRule="atLeast"/>
      <w:ind w:firstLine="709"/>
      <w:jc w:val="both"/>
      <w:outlineLvl w:val="1"/>
    </w:pPr>
    <w:rPr>
      <w:rFonts w:ascii="Times New Roman" w:eastAsia="Times New Roman" w:hAnsi="Times New Roman" w:cs="Arial"/>
      <w:b/>
      <w:bCs/>
      <w:i/>
      <w:iCs/>
      <w:spacing w:val="-5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5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6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624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C4507"/>
    <w:rPr>
      <w:color w:val="0000FF"/>
      <w:u w:val="single"/>
    </w:rPr>
  </w:style>
  <w:style w:type="paragraph" w:customStyle="1" w:styleId="ConsPlusNormal">
    <w:name w:val="ConsPlusNormal"/>
    <w:rsid w:val="00250D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line number"/>
    <w:basedOn w:val="a0"/>
    <w:uiPriority w:val="99"/>
    <w:semiHidden/>
    <w:unhideWhenUsed/>
    <w:rsid w:val="00E759E2"/>
  </w:style>
  <w:style w:type="paragraph" w:styleId="a8">
    <w:name w:val="header"/>
    <w:basedOn w:val="a"/>
    <w:link w:val="a9"/>
    <w:uiPriority w:val="99"/>
    <w:unhideWhenUsed/>
    <w:rsid w:val="00E75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759E2"/>
  </w:style>
  <w:style w:type="paragraph" w:styleId="aa">
    <w:name w:val="footer"/>
    <w:basedOn w:val="a"/>
    <w:link w:val="ab"/>
    <w:uiPriority w:val="99"/>
    <w:unhideWhenUsed/>
    <w:rsid w:val="00E75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759E2"/>
  </w:style>
  <w:style w:type="character" w:customStyle="1" w:styleId="20">
    <w:name w:val="Заголовок 2 Знак"/>
    <w:aliases w:val="2 Знак,H2 Знак,h2 Знак,Numbered text 3 Знак,Major Знак,Heading 2 Hidden Знак,HD2 Знак,heading 2 Знак,Раздел Знак,Reset numbering Знак"/>
    <w:basedOn w:val="a0"/>
    <w:link w:val="2"/>
    <w:rsid w:val="008F47E8"/>
    <w:rPr>
      <w:rFonts w:ascii="Times New Roman" w:eastAsia="Times New Roman" w:hAnsi="Times New Roman" w:cs="Arial"/>
      <w:b/>
      <w:bCs/>
      <w:i/>
      <w:iCs/>
      <w:spacing w:val="-5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aliases w:val="2,H2,h2,Numbered text 3,Major,Heading 2 Hidden,HD2,heading 2,Раздел,Reset numbering"/>
    <w:basedOn w:val="a"/>
    <w:next w:val="a"/>
    <w:link w:val="20"/>
    <w:qFormat/>
    <w:rsid w:val="008F47E8"/>
    <w:pPr>
      <w:keepNext/>
      <w:spacing w:before="240" w:after="60" w:line="240" w:lineRule="atLeast"/>
      <w:ind w:firstLine="709"/>
      <w:jc w:val="both"/>
      <w:outlineLvl w:val="1"/>
    </w:pPr>
    <w:rPr>
      <w:rFonts w:ascii="Times New Roman" w:eastAsia="Times New Roman" w:hAnsi="Times New Roman" w:cs="Arial"/>
      <w:b/>
      <w:bCs/>
      <w:i/>
      <w:iCs/>
      <w:spacing w:val="-5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5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6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624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C4507"/>
    <w:rPr>
      <w:color w:val="0000FF"/>
      <w:u w:val="single"/>
    </w:rPr>
  </w:style>
  <w:style w:type="paragraph" w:customStyle="1" w:styleId="ConsPlusNormal">
    <w:name w:val="ConsPlusNormal"/>
    <w:rsid w:val="00250D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line number"/>
    <w:basedOn w:val="a0"/>
    <w:uiPriority w:val="99"/>
    <w:semiHidden/>
    <w:unhideWhenUsed/>
    <w:rsid w:val="00E759E2"/>
  </w:style>
  <w:style w:type="paragraph" w:styleId="a8">
    <w:name w:val="header"/>
    <w:basedOn w:val="a"/>
    <w:link w:val="a9"/>
    <w:uiPriority w:val="99"/>
    <w:unhideWhenUsed/>
    <w:rsid w:val="00E75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759E2"/>
  </w:style>
  <w:style w:type="paragraph" w:styleId="aa">
    <w:name w:val="footer"/>
    <w:basedOn w:val="a"/>
    <w:link w:val="ab"/>
    <w:uiPriority w:val="99"/>
    <w:unhideWhenUsed/>
    <w:rsid w:val="00E75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759E2"/>
  </w:style>
  <w:style w:type="character" w:customStyle="1" w:styleId="20">
    <w:name w:val="Заголовок 2 Знак"/>
    <w:aliases w:val="2 Знак,H2 Знак,h2 Знак,Numbered text 3 Знак,Major Знак,Heading 2 Hidden Знак,HD2 Знак,heading 2 Знак,Раздел Знак,Reset numbering Знак"/>
    <w:basedOn w:val="a0"/>
    <w:link w:val="2"/>
    <w:rsid w:val="008F47E8"/>
    <w:rPr>
      <w:rFonts w:ascii="Times New Roman" w:eastAsia="Times New Roman" w:hAnsi="Times New Roman" w:cs="Arial"/>
      <w:b/>
      <w:bCs/>
      <w:i/>
      <w:iCs/>
      <w:spacing w:val="-5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7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BD112EBC90BCF86447DFDF2F8AC0ABF4FA6D569C280B61CFC73DB1A118FCC5D14983FFB01E7BA40D086BB8FFB50ACD6547CD51ADD7B79B40ED746B1MDI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14A11-D7FD-4ECB-A35E-6E1FB5FD2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</dc:creator>
  <cp:lastModifiedBy>Жегулова Марина Васильевна</cp:lastModifiedBy>
  <cp:revision>20</cp:revision>
  <cp:lastPrinted>2021-10-20T07:12:00Z</cp:lastPrinted>
  <dcterms:created xsi:type="dcterms:W3CDTF">2021-10-13T14:46:00Z</dcterms:created>
  <dcterms:modified xsi:type="dcterms:W3CDTF">2021-10-20T07:12:00Z</dcterms:modified>
</cp:coreProperties>
</file>